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0"/>
        <w:gridCol w:w="4652"/>
      </w:tblGrid>
      <w:tr w:rsidR="00A409EE" w:rsidTr="00A409EE">
        <w:tc>
          <w:tcPr>
            <w:tcW w:w="9212" w:type="dxa"/>
            <w:gridSpan w:val="2"/>
          </w:tcPr>
          <w:p w:rsidR="00A409EE" w:rsidRDefault="00A409EE" w:rsidP="00A409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żynieria systemów informacyjnych</w:t>
            </w:r>
          </w:p>
          <w:p w:rsidR="00A409EE" w:rsidRDefault="00A409EE" w:rsidP="00A409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mat projektu: </w:t>
            </w:r>
            <w:r w:rsidRPr="00A409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plikacja webowa serwisu bukmacherskiego.</w:t>
            </w:r>
          </w:p>
        </w:tc>
      </w:tr>
      <w:tr w:rsidR="007F5ACB" w:rsidTr="007F5ACB">
        <w:tc>
          <w:tcPr>
            <w:tcW w:w="4560" w:type="dxa"/>
            <w:vMerge w:val="restart"/>
            <w:vAlign w:val="center"/>
          </w:tcPr>
          <w:p w:rsidR="007F5ACB" w:rsidRDefault="007F5ACB" w:rsidP="007F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łonkowie zespołu</w:t>
            </w:r>
          </w:p>
        </w:tc>
        <w:tc>
          <w:tcPr>
            <w:tcW w:w="4652" w:type="dxa"/>
          </w:tcPr>
          <w:p w:rsidR="007F5ACB" w:rsidRDefault="007F5ACB" w:rsidP="00F60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uc Sandra</w:t>
            </w:r>
          </w:p>
        </w:tc>
      </w:tr>
      <w:tr w:rsidR="007F5ACB" w:rsidTr="00A409EE">
        <w:tc>
          <w:tcPr>
            <w:tcW w:w="4560" w:type="dxa"/>
            <w:vMerge/>
          </w:tcPr>
          <w:p w:rsidR="007F5ACB" w:rsidRDefault="007F5ACB" w:rsidP="00100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52" w:type="dxa"/>
          </w:tcPr>
          <w:p w:rsidR="007F5ACB" w:rsidRDefault="007F5ACB" w:rsidP="00F60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łusek Wojciech</w:t>
            </w:r>
          </w:p>
        </w:tc>
      </w:tr>
      <w:tr w:rsidR="007F5ACB" w:rsidTr="00A409EE">
        <w:tc>
          <w:tcPr>
            <w:tcW w:w="4560" w:type="dxa"/>
            <w:vMerge/>
          </w:tcPr>
          <w:p w:rsidR="007F5ACB" w:rsidRDefault="007F5ACB" w:rsidP="00100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52" w:type="dxa"/>
          </w:tcPr>
          <w:p w:rsidR="007F5ACB" w:rsidRDefault="007F5ACB" w:rsidP="00F60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stecki Michał</w:t>
            </w:r>
          </w:p>
        </w:tc>
      </w:tr>
      <w:tr w:rsidR="007F5ACB" w:rsidTr="00A409EE">
        <w:tc>
          <w:tcPr>
            <w:tcW w:w="4560" w:type="dxa"/>
            <w:vMerge/>
          </w:tcPr>
          <w:p w:rsidR="007F5ACB" w:rsidRDefault="007F5ACB" w:rsidP="001002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52" w:type="dxa"/>
          </w:tcPr>
          <w:p w:rsidR="007F5ACB" w:rsidRDefault="007F5ACB" w:rsidP="00F607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walik Paweł</w:t>
            </w:r>
          </w:p>
        </w:tc>
      </w:tr>
    </w:tbl>
    <w:p w:rsidR="005B6860" w:rsidRPr="00A409EE" w:rsidRDefault="005B6860" w:rsidP="0010023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661B4" w:rsidRPr="00A409EE" w:rsidRDefault="00B661B4" w:rsidP="0010023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661B4" w:rsidRPr="00A409EE" w:rsidRDefault="00B661B4" w:rsidP="0010023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661B4" w:rsidRPr="00A409EE" w:rsidRDefault="00B661B4" w:rsidP="0010023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B661B4" w:rsidRPr="00A409EE" w:rsidRDefault="00B661B4" w:rsidP="0010023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933385" w:rsidRPr="00A409EE" w:rsidRDefault="00B661B4" w:rsidP="0010023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A409EE">
        <w:rPr>
          <w:rFonts w:ascii="Times New Roman" w:hAnsi="Times New Roman" w:cs="Times New Roman"/>
          <w:sz w:val="24"/>
          <w:szCs w:val="24"/>
          <w:lang w:val="pl-PL"/>
        </w:rPr>
        <w:t>Główną funkcjonalnością serwisu jest możliwość typowania wyników meczu.</w:t>
      </w:r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Aplikację zamierzamy napisać z wykorzystaniem Spring </w:t>
      </w:r>
      <w:proofErr w:type="spellStart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Boot</w:t>
      </w:r>
      <w:proofErr w:type="spellEnd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spellStart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Frontend</w:t>
      </w:r>
      <w:proofErr w:type="spellEnd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zostanie zrobiony za pomocą </w:t>
      </w:r>
      <w:proofErr w:type="spellStart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frameworka</w:t>
      </w:r>
      <w:proofErr w:type="spellEnd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Angular</w:t>
      </w:r>
      <w:proofErr w:type="spellEnd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2. Baza danych, która zostanie wykorzystana w projekcie to </w:t>
      </w:r>
      <w:proofErr w:type="spellStart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MariaDB</w:t>
      </w:r>
      <w:proofErr w:type="spellEnd"/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. Wyniki będziemy 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pobierać za pomocą 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jsona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np. ze strony </w:t>
      </w:r>
      <w:hyperlink r:id="rId6" w:history="1">
        <w:r w:rsidR="00B76A50" w:rsidRPr="00A409E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www.football-data.org/</w:t>
        </w:r>
      </w:hyperlink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lub jeśli będziemy mieli większe problemy za pomocą 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parsowania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HTML korzystając z 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JSoup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. Chcielibyśmy skorzystać z serwera 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JBoss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lub w razie komplikacji z 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Glassfish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Payara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; w ostateczności </w:t>
      </w:r>
      <w:proofErr w:type="spellStart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Tomcat</w:t>
      </w:r>
      <w:proofErr w:type="spellEnd"/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ale to gdy wszystko zawiedzie.</w:t>
      </w:r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W aplikacji będzie oczywiście logowanie zwykłe oraz logowanie z wykorzystaniem </w:t>
      </w:r>
      <w:proofErr w:type="spellStart"/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>social</w:t>
      </w:r>
      <w:proofErr w:type="spellEnd"/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mediów zrealizowane za pomocą Spring </w:t>
      </w:r>
      <w:proofErr w:type="spellStart"/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>Social</w:t>
      </w:r>
      <w:proofErr w:type="spellEnd"/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>Community</w:t>
      </w:r>
      <w:proofErr w:type="spellEnd"/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A409EE">
        <w:rPr>
          <w:rFonts w:ascii="Times New Roman" w:hAnsi="Times New Roman" w:cs="Times New Roman"/>
          <w:sz w:val="24"/>
          <w:szCs w:val="24"/>
          <w:lang w:val="pl-PL"/>
        </w:rPr>
        <w:t>Dostępne będą mecze piłki nożnej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przynajmniej</w:t>
      </w:r>
      <w:r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z ligi </w:t>
      </w:r>
      <w:r w:rsidR="00621CB2" w:rsidRPr="00A409EE">
        <w:rPr>
          <w:rFonts w:ascii="Times New Roman" w:hAnsi="Times New Roman" w:cs="Times New Roman"/>
          <w:sz w:val="24"/>
          <w:szCs w:val="24"/>
          <w:lang w:val="pl-PL"/>
        </w:rPr>
        <w:t>hiszpańskiej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>, gdy to się powiedzie dodanie kolejnych nie powinno być problemem</w:t>
      </w:r>
      <w:r w:rsidR="00621CB2" w:rsidRPr="00A409EE">
        <w:rPr>
          <w:rFonts w:ascii="Times New Roman" w:hAnsi="Times New Roman" w:cs="Times New Roman"/>
          <w:sz w:val="24"/>
          <w:szCs w:val="24"/>
          <w:lang w:val="pl-PL"/>
        </w:rPr>
        <w:t>. Będzie możliwe typowanie wyniku</w:t>
      </w:r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621CB2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wygrana jednej lub drugiej drużyny, remis,</w:t>
      </w:r>
      <w:r w:rsidR="004F7CA4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remis lub wygrana jednej lub drugiej, że któraś drużyna wygra, </w:t>
      </w:r>
      <w:r w:rsidR="008229DC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konkretny wynik,</w:t>
      </w:r>
      <w:r w:rsidR="00621CB2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możliwość zakładania się o wiele meczów na jednym kuponie, </w:t>
      </w:r>
      <w:r w:rsidR="007B6253" w:rsidRPr="00A409EE">
        <w:rPr>
          <w:rFonts w:ascii="Times New Roman" w:hAnsi="Times New Roman" w:cs="Times New Roman"/>
          <w:sz w:val="24"/>
          <w:szCs w:val="24"/>
          <w:lang w:val="pl-PL"/>
        </w:rPr>
        <w:t>wpłaty i wypłaty</w:t>
      </w:r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za pomocą PayU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na koncie deweloperskim z testami powodzenia lub nie transakcji</w:t>
      </w:r>
      <w:r w:rsidR="00FB792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, historia zakładów z możliwością wyboru zakresu dat, </w:t>
      </w:r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wspomaganie decyzji typowania wyników z dwoma wariantami ryzykownym lub bezpiecznym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gdzie chcielibyśmy się wzorować na rozwiązaniu stosowanym na stronie </w:t>
      </w:r>
      <w:hyperlink r:id="rId7" w:history="1">
        <w:r w:rsidR="00B76A50" w:rsidRPr="00A409EE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www.prosoccer.gr</w:t>
        </w:r>
      </w:hyperlink>
      <w:r w:rsidR="00556AAE" w:rsidRPr="00A409EE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76A50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229DC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W aplikacji będą powiadomienia o stanie spotkań na email i jeśli się uda SMS. Chcielibyśmy także odpytywać co pewien czas o wyniki meczu – typowy CRUD oraz informować o wygranej/przegranej kuponu. </w:t>
      </w:r>
      <w:r w:rsidR="0093338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Myślimy także nad systemem bonifikat za ilość obstawianych zakładów. W naszym serwisie pojawi się także super o</w:t>
      </w:r>
      <w:r w:rsidR="00D30678">
        <w:rPr>
          <w:rFonts w:ascii="Times New Roman" w:hAnsi="Times New Roman" w:cs="Times New Roman"/>
          <w:sz w:val="24"/>
          <w:szCs w:val="24"/>
          <w:lang w:val="pl-PL"/>
        </w:rPr>
        <w:t xml:space="preserve">ferta inna w ciągu każdego dnia, gdzie oferowane przez nasz serwis kursy będą nieco </w:t>
      </w:r>
      <w:r w:rsidR="00D30678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yższe. </w:t>
      </w:r>
      <w:r w:rsidR="00933385" w:rsidRPr="00A409E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263A">
        <w:rPr>
          <w:rFonts w:ascii="Times New Roman" w:hAnsi="Times New Roman" w:cs="Times New Roman"/>
          <w:sz w:val="24"/>
          <w:szCs w:val="24"/>
          <w:lang w:val="pl-PL"/>
        </w:rPr>
        <w:t>Wyświetlanie statystyk i wyników drużyn, możliwość wybrania dwóch drużyn do własnego porównania ich statystyk.</w:t>
      </w:r>
      <w:bookmarkStart w:id="0" w:name="_GoBack"/>
      <w:bookmarkEnd w:id="0"/>
    </w:p>
    <w:sectPr w:rsidR="00933385" w:rsidRPr="00A40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B4"/>
    <w:rsid w:val="0010023D"/>
    <w:rsid w:val="0026263A"/>
    <w:rsid w:val="004F7CA4"/>
    <w:rsid w:val="00556AAE"/>
    <w:rsid w:val="005B6860"/>
    <w:rsid w:val="00621CB2"/>
    <w:rsid w:val="007B6253"/>
    <w:rsid w:val="007F5ACB"/>
    <w:rsid w:val="008229DC"/>
    <w:rsid w:val="00933385"/>
    <w:rsid w:val="00A409EE"/>
    <w:rsid w:val="00B661B4"/>
    <w:rsid w:val="00B76A50"/>
    <w:rsid w:val="00D30678"/>
    <w:rsid w:val="00F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6A5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A5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33385"/>
    <w:pPr>
      <w:ind w:left="720"/>
      <w:contextualSpacing/>
    </w:pPr>
  </w:style>
  <w:style w:type="table" w:styleId="Tabela-Siatka">
    <w:name w:val="Table Grid"/>
    <w:basedOn w:val="Standardowy"/>
    <w:uiPriority w:val="39"/>
    <w:rsid w:val="00A4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6A5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6A50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933385"/>
    <w:pPr>
      <w:ind w:left="720"/>
      <w:contextualSpacing/>
    </w:pPr>
  </w:style>
  <w:style w:type="table" w:styleId="Tabela-Siatka">
    <w:name w:val="Table Grid"/>
    <w:basedOn w:val="Standardowy"/>
    <w:uiPriority w:val="39"/>
    <w:rsid w:val="00A4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soccer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otball-dat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F15A-2C8F-4A23-83CB-E75F4808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og</dc:creator>
  <cp:keywords/>
  <dc:description/>
  <cp:lastModifiedBy>Paweł</cp:lastModifiedBy>
  <cp:revision>4</cp:revision>
  <dcterms:created xsi:type="dcterms:W3CDTF">2018-03-19T09:16:00Z</dcterms:created>
  <dcterms:modified xsi:type="dcterms:W3CDTF">2018-03-19T12:23:00Z</dcterms:modified>
</cp:coreProperties>
</file>